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81" w:rsidRPr="00C56538" w:rsidRDefault="00F81B81" w:rsidP="00F81B81">
      <w:pPr>
        <w:pStyle w:val="ConsPlusNormal"/>
        <w:jc w:val="center"/>
        <w:rPr>
          <w:b/>
          <w:sz w:val="24"/>
          <w:szCs w:val="24"/>
        </w:rPr>
      </w:pPr>
      <w:bookmarkStart w:id="0" w:name="_GoBack"/>
      <w:bookmarkEnd w:id="0"/>
      <w:r w:rsidRPr="00C56538">
        <w:rPr>
          <w:b/>
          <w:sz w:val="24"/>
          <w:szCs w:val="24"/>
        </w:rPr>
        <w:t>Договор на оказание дополнительных услуг проживающим</w:t>
      </w:r>
    </w:p>
    <w:p w:rsidR="00F81B81" w:rsidRPr="00C56538" w:rsidRDefault="00F81B81" w:rsidP="00F81B81">
      <w:pPr>
        <w:pStyle w:val="ConsPlusNormal"/>
        <w:jc w:val="center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 xml:space="preserve">в студенческом общежитии </w:t>
      </w:r>
      <w:proofErr w:type="spellStart"/>
      <w:r w:rsidRPr="00C56538">
        <w:rPr>
          <w:b/>
          <w:sz w:val="24"/>
          <w:szCs w:val="24"/>
        </w:rPr>
        <w:t>СурГУ</w:t>
      </w:r>
      <w:proofErr w:type="spellEnd"/>
    </w:p>
    <w:p w:rsidR="00F81B81" w:rsidRPr="00C56538" w:rsidRDefault="00F81B81" w:rsidP="00F81B81">
      <w:pPr>
        <w:pStyle w:val="ConsPlusNormal"/>
        <w:ind w:firstLine="540"/>
        <w:jc w:val="both"/>
        <w:rPr>
          <w:sz w:val="24"/>
          <w:szCs w:val="24"/>
        </w:rPr>
      </w:pPr>
    </w:p>
    <w:p w:rsidR="00F81B81" w:rsidRPr="00C56538" w:rsidRDefault="00F81B81" w:rsidP="00F81B8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6538">
        <w:rPr>
          <w:rFonts w:ascii="Times New Roman" w:hAnsi="Times New Roman" w:cs="Times New Roman"/>
          <w:sz w:val="24"/>
          <w:szCs w:val="24"/>
        </w:rPr>
        <w:t xml:space="preserve">г. Сургут                                                                               </w:t>
      </w:r>
      <w:r w:rsidR="00A573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65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5653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538">
        <w:rPr>
          <w:rFonts w:ascii="Times New Roman" w:hAnsi="Times New Roman" w:cs="Times New Roman"/>
          <w:sz w:val="24"/>
          <w:szCs w:val="24"/>
        </w:rPr>
        <w:t>____» _____________ 20___ г.</w:t>
      </w:r>
    </w:p>
    <w:p w:rsidR="00F81B81" w:rsidRPr="00C56538" w:rsidRDefault="00F81B81" w:rsidP="00F81B81">
      <w:pPr>
        <w:pStyle w:val="ConsPlusNormal"/>
        <w:ind w:firstLine="540"/>
        <w:jc w:val="both"/>
        <w:rPr>
          <w:sz w:val="24"/>
          <w:szCs w:val="24"/>
        </w:rPr>
      </w:pPr>
    </w:p>
    <w:p w:rsidR="00F81B81" w:rsidRPr="00C56538" w:rsidRDefault="00F81B81" w:rsidP="00F43EB7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C56538">
        <w:rPr>
          <w:sz w:val="24"/>
          <w:szCs w:val="24"/>
        </w:rPr>
        <w:t>Сургутский</w:t>
      </w:r>
      <w:proofErr w:type="spellEnd"/>
      <w:r w:rsidRPr="00C56538">
        <w:rPr>
          <w:sz w:val="24"/>
          <w:szCs w:val="24"/>
        </w:rPr>
        <w:t xml:space="preserve"> государственный университет» (далее – </w:t>
      </w:r>
      <w:proofErr w:type="spellStart"/>
      <w:r w:rsidRPr="00C56538">
        <w:rPr>
          <w:sz w:val="24"/>
          <w:szCs w:val="24"/>
        </w:rPr>
        <w:t>СурГУ</w:t>
      </w:r>
      <w:proofErr w:type="spellEnd"/>
      <w:r w:rsidRPr="00C56538">
        <w:rPr>
          <w:sz w:val="24"/>
          <w:szCs w:val="24"/>
        </w:rPr>
        <w:t>, БУ ВО «</w:t>
      </w:r>
      <w:proofErr w:type="spellStart"/>
      <w:r w:rsidRPr="00C56538">
        <w:rPr>
          <w:sz w:val="24"/>
          <w:szCs w:val="24"/>
        </w:rPr>
        <w:t>Сургутский</w:t>
      </w:r>
      <w:proofErr w:type="spellEnd"/>
      <w:r w:rsidRPr="00C56538">
        <w:rPr>
          <w:sz w:val="24"/>
          <w:szCs w:val="24"/>
        </w:rPr>
        <w:t xml:space="preserve"> государственный университет», университет), в лице проректора по финансово-экономической деятельности и имущественному комплексу </w:t>
      </w:r>
      <w:r w:rsidR="00736FDF" w:rsidRPr="00C56538">
        <w:rPr>
          <w:sz w:val="24"/>
          <w:szCs w:val="24"/>
        </w:rPr>
        <w:t>__________________________________</w:t>
      </w:r>
      <w:r w:rsidRPr="00C56538">
        <w:rPr>
          <w:sz w:val="24"/>
          <w:szCs w:val="24"/>
        </w:rPr>
        <w:t>, действующего на основании Приказа от 09.01.2020 г. № 01, именуемое в дальнейшем «Исполнитель», с од</w:t>
      </w:r>
      <w:r w:rsidR="00F43EB7">
        <w:rPr>
          <w:sz w:val="24"/>
          <w:szCs w:val="24"/>
        </w:rPr>
        <w:t xml:space="preserve">ной стороны, и проживающий </w:t>
      </w:r>
      <w:r w:rsidRPr="00C56538">
        <w:rPr>
          <w:sz w:val="24"/>
          <w:szCs w:val="24"/>
        </w:rPr>
        <w:t>________________________________________________________________________, потребитель дополнительных услуг, именуемый в дальнейшем «Проживающий», с другой стороны, совместно именуемые «Стороны», заключили настоящий Договор о нижеследующем</w:t>
      </w: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Предмет Договора</w:t>
      </w:r>
    </w:p>
    <w:p w:rsidR="00F81B81" w:rsidRPr="00C56538" w:rsidRDefault="00F81B81" w:rsidP="00F81B81">
      <w:pPr>
        <w:ind w:firstLine="709"/>
        <w:jc w:val="both"/>
      </w:pPr>
      <w:r w:rsidRPr="00C56538">
        <w:t xml:space="preserve">Исполнитель предоставляет Проживающему в жилом помещении, расположенному по адресу: улица _________________________, дом _______ квартира № ______, на период обучения с __________ по __________ следующие дополнительные услуги, оплачиваемые в обязательном порядке их потребителем: оборудование помещений телевизором, холодильником и т.д.; пользование камерой хранения вещей </w:t>
      </w:r>
      <w:r w:rsidRPr="00C56538">
        <w:rPr>
          <w:i/>
        </w:rPr>
        <w:t>(2 места 70*70*100</w:t>
      </w:r>
      <w:r w:rsidR="001E1160" w:rsidRPr="00C56538">
        <w:rPr>
          <w:i/>
        </w:rPr>
        <w:t xml:space="preserve"> (см)</w:t>
      </w:r>
      <w:r w:rsidRPr="00C56538">
        <w:rPr>
          <w:i/>
        </w:rPr>
        <w:t xml:space="preserve">, весом не более </w:t>
      </w:r>
      <w:smartTag w:uri="urn:schemas-microsoft-com:office:smarttags" w:element="metricconverter">
        <w:smartTagPr>
          <w:attr w:name="ProductID" w:val="30 кг"/>
        </w:smartTagPr>
        <w:r w:rsidRPr="00C56538">
          <w:rPr>
            <w:i/>
          </w:rPr>
          <w:t>30 кг</w:t>
        </w:r>
      </w:smartTag>
      <w:r w:rsidRPr="00C56538">
        <w:rPr>
          <w:i/>
        </w:rPr>
        <w:t>),</w:t>
      </w:r>
      <w:r w:rsidRPr="00C56538">
        <w:t xml:space="preserve"> прачечной; пользование беспроводной связью.</w:t>
      </w:r>
    </w:p>
    <w:p w:rsidR="004932B4" w:rsidRPr="00C56538" w:rsidRDefault="00F83F47" w:rsidP="004932B4">
      <w:pPr>
        <w:ind w:firstLine="709"/>
        <w:jc w:val="both"/>
      </w:pPr>
      <w:r w:rsidRPr="00C56538">
        <w:t>Дополнительные услуги предоставляются Проживающему в период действия Договора найма жилого помещения в общежитии от «___» __________ 202___г. №_________ (далее – Договор найма).</w:t>
      </w:r>
    </w:p>
    <w:p w:rsidR="00F81B81" w:rsidRPr="00C56538" w:rsidRDefault="00F83F47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Права и о</w:t>
      </w:r>
      <w:r w:rsidR="00F81B81" w:rsidRPr="00C56538">
        <w:rPr>
          <w:b/>
          <w:sz w:val="24"/>
          <w:szCs w:val="24"/>
        </w:rPr>
        <w:t>бязанности Сторон</w:t>
      </w:r>
    </w:p>
    <w:p w:rsidR="00E67802" w:rsidRPr="00C56538" w:rsidRDefault="0022088F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2.1. </w:t>
      </w:r>
      <w:r w:rsidR="00E67802" w:rsidRPr="00C56538">
        <w:rPr>
          <w:sz w:val="24"/>
          <w:szCs w:val="24"/>
        </w:rPr>
        <w:t>Проживающий имеет право:</w:t>
      </w:r>
    </w:p>
    <w:p w:rsidR="00E67802" w:rsidRPr="00C56538" w:rsidRDefault="0022088F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2.1.1. </w:t>
      </w:r>
      <w:r w:rsidR="00E67802" w:rsidRPr="00C56538">
        <w:rPr>
          <w:sz w:val="24"/>
          <w:szCs w:val="24"/>
        </w:rPr>
        <w:t>На получение услуг, указанных в п.1 настоящего Договора, надлежащего качества.</w:t>
      </w:r>
    </w:p>
    <w:p w:rsidR="00E67802" w:rsidRPr="00C56538" w:rsidRDefault="0022088F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2.1.2. </w:t>
      </w:r>
      <w:r w:rsidR="00E67802" w:rsidRPr="00C56538">
        <w:rPr>
          <w:sz w:val="24"/>
          <w:szCs w:val="24"/>
        </w:rPr>
        <w:t>В любое время отказаться от получения дополнительных услуг, путем расторжения настоящего Договора</w:t>
      </w:r>
      <w:r w:rsidR="005A6D54" w:rsidRPr="00C56538">
        <w:rPr>
          <w:sz w:val="24"/>
          <w:szCs w:val="24"/>
        </w:rPr>
        <w:t>.</w:t>
      </w:r>
      <w:r w:rsidR="00E67802" w:rsidRPr="00C56538">
        <w:rPr>
          <w:sz w:val="24"/>
          <w:szCs w:val="24"/>
        </w:rPr>
        <w:t xml:space="preserve">  </w:t>
      </w:r>
    </w:p>
    <w:p w:rsidR="0022088F" w:rsidRPr="00C56538" w:rsidRDefault="0022088F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2.2. </w:t>
      </w:r>
      <w:r w:rsidR="00E67802" w:rsidRPr="00C56538">
        <w:rPr>
          <w:sz w:val="24"/>
          <w:szCs w:val="24"/>
        </w:rPr>
        <w:t>Проживающий обязуется:</w:t>
      </w:r>
    </w:p>
    <w:p w:rsidR="0022088F" w:rsidRPr="00C56538" w:rsidRDefault="0022088F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2.1.</w:t>
      </w:r>
      <w:r w:rsidR="00E67802" w:rsidRPr="00C56538">
        <w:rPr>
          <w:sz w:val="24"/>
          <w:szCs w:val="24"/>
        </w:rPr>
        <w:t xml:space="preserve"> Своевременно вносить плату за дополнительные услуги, в соответствии с условиями</w:t>
      </w:r>
      <w:r w:rsidRPr="00C56538">
        <w:rPr>
          <w:sz w:val="24"/>
          <w:szCs w:val="24"/>
        </w:rPr>
        <w:t xml:space="preserve"> настоящего Договора.</w:t>
      </w:r>
    </w:p>
    <w:p w:rsidR="00FE5E17" w:rsidRPr="00C56538" w:rsidRDefault="00FE5E17" w:rsidP="00FE5E17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2</w:t>
      </w:r>
      <w:r w:rsidRPr="00C56538">
        <w:rPr>
          <w:sz w:val="24"/>
          <w:szCs w:val="24"/>
        </w:rPr>
        <w:t>.</w:t>
      </w:r>
      <w:r w:rsidR="00C16CCB" w:rsidRPr="00C56538">
        <w:rPr>
          <w:sz w:val="24"/>
          <w:szCs w:val="24"/>
        </w:rPr>
        <w:t>2</w:t>
      </w:r>
      <w:r w:rsidRPr="00C56538">
        <w:rPr>
          <w:sz w:val="24"/>
          <w:szCs w:val="24"/>
        </w:rPr>
        <w:t xml:space="preserve">. </w:t>
      </w:r>
      <w:r w:rsidR="00C16CCB" w:rsidRPr="00C56538">
        <w:rPr>
          <w:sz w:val="24"/>
          <w:szCs w:val="24"/>
        </w:rPr>
        <w:t>Оплачивать утвержденную</w:t>
      </w:r>
      <w:r w:rsidRPr="00C56538">
        <w:rPr>
          <w:sz w:val="24"/>
          <w:szCs w:val="24"/>
        </w:rPr>
        <w:t xml:space="preserve"> плат</w:t>
      </w:r>
      <w:r w:rsidR="00C16CCB" w:rsidRPr="00C56538">
        <w:rPr>
          <w:sz w:val="24"/>
          <w:szCs w:val="24"/>
        </w:rPr>
        <w:t>у</w:t>
      </w:r>
      <w:r w:rsidRPr="00C56538">
        <w:rPr>
          <w:sz w:val="24"/>
          <w:szCs w:val="24"/>
        </w:rPr>
        <w:t xml:space="preserve"> ежемесячно не позднее 10-го числа месяца, следующего за отчетным, в безналичной форме путем перечисления денежных средств на расчетный счет </w:t>
      </w:r>
      <w:proofErr w:type="spellStart"/>
      <w:r w:rsidRPr="00C56538">
        <w:rPr>
          <w:sz w:val="24"/>
          <w:szCs w:val="24"/>
        </w:rPr>
        <w:t>СурГУ</w:t>
      </w:r>
      <w:proofErr w:type="spellEnd"/>
      <w:r w:rsidRPr="00C56538">
        <w:rPr>
          <w:sz w:val="24"/>
          <w:szCs w:val="24"/>
        </w:rPr>
        <w:t>.</w:t>
      </w:r>
    </w:p>
    <w:p w:rsidR="00E67802" w:rsidRPr="00C56538" w:rsidRDefault="00E67802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2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 xml:space="preserve">. Обеспечивать сохранность имущества </w:t>
      </w:r>
      <w:r w:rsidR="0022088F" w:rsidRPr="00C56538">
        <w:rPr>
          <w:sz w:val="24"/>
          <w:szCs w:val="24"/>
        </w:rPr>
        <w:t>Исполнителя</w:t>
      </w:r>
      <w:r w:rsidRPr="00C56538">
        <w:rPr>
          <w:sz w:val="24"/>
          <w:szCs w:val="24"/>
        </w:rPr>
        <w:t xml:space="preserve">, используемого </w:t>
      </w:r>
      <w:r w:rsidR="0022088F" w:rsidRPr="00C56538">
        <w:rPr>
          <w:sz w:val="24"/>
          <w:szCs w:val="24"/>
        </w:rPr>
        <w:t>Проживающим</w:t>
      </w:r>
      <w:r w:rsidRPr="00C56538">
        <w:rPr>
          <w:sz w:val="24"/>
          <w:szCs w:val="24"/>
        </w:rPr>
        <w:t xml:space="preserve"> для получения дополнительных бытовых услуг по настоящему Договору.</w:t>
      </w:r>
    </w:p>
    <w:p w:rsidR="00E67802" w:rsidRPr="00C56538" w:rsidRDefault="00E67802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2.</w:t>
      </w:r>
      <w:r w:rsidR="00C16CCB" w:rsidRPr="00C56538">
        <w:rPr>
          <w:sz w:val="24"/>
          <w:szCs w:val="24"/>
        </w:rPr>
        <w:t>4</w:t>
      </w:r>
      <w:r w:rsidRPr="00C56538">
        <w:rPr>
          <w:sz w:val="24"/>
          <w:szCs w:val="24"/>
        </w:rPr>
        <w:t xml:space="preserve">. Возмещать материальный ущерб, причиненный </w:t>
      </w:r>
      <w:r w:rsidR="00923DEF" w:rsidRPr="00C56538">
        <w:rPr>
          <w:sz w:val="24"/>
          <w:szCs w:val="24"/>
        </w:rPr>
        <w:t>Проживающим</w:t>
      </w:r>
      <w:r w:rsidRPr="00C56538">
        <w:rPr>
          <w:sz w:val="24"/>
          <w:szCs w:val="24"/>
        </w:rPr>
        <w:t xml:space="preserve"> (гостями </w:t>
      </w:r>
      <w:r w:rsidR="00923DEF" w:rsidRPr="00C56538">
        <w:rPr>
          <w:sz w:val="24"/>
          <w:szCs w:val="24"/>
        </w:rPr>
        <w:t>Проживающего</w:t>
      </w:r>
      <w:r w:rsidRPr="00C56538">
        <w:rPr>
          <w:sz w:val="24"/>
          <w:szCs w:val="24"/>
        </w:rPr>
        <w:t xml:space="preserve">) имуществу (оборудованию, инвентарю, мебели) </w:t>
      </w:r>
      <w:r w:rsidR="00923DEF" w:rsidRPr="00C56538">
        <w:rPr>
          <w:sz w:val="24"/>
          <w:szCs w:val="24"/>
        </w:rPr>
        <w:t>Исполнителя</w:t>
      </w:r>
      <w:r w:rsidRPr="00C56538">
        <w:rPr>
          <w:sz w:val="24"/>
          <w:szCs w:val="24"/>
        </w:rPr>
        <w:t xml:space="preserve">, предоставленного </w:t>
      </w:r>
      <w:r w:rsidR="00923DEF" w:rsidRPr="00C56538">
        <w:rPr>
          <w:sz w:val="24"/>
          <w:szCs w:val="24"/>
        </w:rPr>
        <w:t>Проживающему</w:t>
      </w:r>
      <w:r w:rsidRPr="00C56538">
        <w:rPr>
          <w:sz w:val="24"/>
          <w:szCs w:val="24"/>
        </w:rPr>
        <w:t xml:space="preserve"> в целях оказания дополнительных услуг.</w:t>
      </w:r>
    </w:p>
    <w:p w:rsidR="00FE5E17" w:rsidRPr="00C56538" w:rsidRDefault="00FE5E17" w:rsidP="0022088F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2.</w:t>
      </w:r>
      <w:r w:rsidR="00C16CCB" w:rsidRPr="00C56538">
        <w:rPr>
          <w:sz w:val="24"/>
          <w:szCs w:val="24"/>
        </w:rPr>
        <w:t>5</w:t>
      </w:r>
      <w:r w:rsidRPr="00C56538">
        <w:rPr>
          <w:sz w:val="24"/>
          <w:szCs w:val="24"/>
        </w:rPr>
        <w:t xml:space="preserve">. Не перемещать имущество (приборы, оборудование, мебель) из комнаты в комнату без уведомления представителей Исполнителя.  </w:t>
      </w:r>
    </w:p>
    <w:p w:rsidR="00E67802" w:rsidRPr="00C56538" w:rsidRDefault="0022088F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 xml:space="preserve">. </w:t>
      </w:r>
      <w:r w:rsidR="00E67802" w:rsidRPr="00C56538">
        <w:rPr>
          <w:sz w:val="24"/>
          <w:szCs w:val="24"/>
        </w:rPr>
        <w:t>Исполнитель имеет право:</w:t>
      </w:r>
    </w:p>
    <w:p w:rsidR="0022088F" w:rsidRPr="00C56538" w:rsidRDefault="0022088F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 xml:space="preserve">.1. Требовать от </w:t>
      </w:r>
      <w:r w:rsidR="00923DEF" w:rsidRPr="00C56538">
        <w:rPr>
          <w:sz w:val="24"/>
          <w:szCs w:val="24"/>
        </w:rPr>
        <w:t>Проживающего</w:t>
      </w:r>
      <w:r w:rsidRPr="00C56538">
        <w:rPr>
          <w:sz w:val="24"/>
          <w:szCs w:val="24"/>
        </w:rPr>
        <w:t xml:space="preserve"> своевременного внесения платы за пользование дополнительными услугами.</w:t>
      </w:r>
    </w:p>
    <w:p w:rsidR="0022088F" w:rsidRPr="00C56538" w:rsidRDefault="0022088F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 xml:space="preserve">.2. В случае несвоевременной оплаты </w:t>
      </w:r>
      <w:r w:rsidR="00923DEF" w:rsidRPr="00C56538">
        <w:rPr>
          <w:sz w:val="24"/>
          <w:szCs w:val="24"/>
        </w:rPr>
        <w:t>Проживающим дополнительных услуг, приостановить оказание дополнительных услуг до момента внесения Проживающим оплаты.</w:t>
      </w:r>
    </w:p>
    <w:p w:rsidR="00923DEF" w:rsidRPr="00C56538" w:rsidRDefault="00923DEF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 xml:space="preserve">.3. В одностороннем порядке изменить стоимость дополнительных услуг, уведомив Проживающего об изменении стоимости услуг не позднее 30 (тридцати) календарных дней до даты изменения стоимости. </w:t>
      </w:r>
    </w:p>
    <w:p w:rsidR="00F81B81" w:rsidRPr="00C56538" w:rsidRDefault="00F81B81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4</w:t>
      </w:r>
      <w:r w:rsidRPr="00C56538">
        <w:rPr>
          <w:sz w:val="24"/>
          <w:szCs w:val="24"/>
        </w:rPr>
        <w:t>. Исполнитель обязуется:</w:t>
      </w:r>
    </w:p>
    <w:p w:rsidR="00F81B81" w:rsidRPr="00C56538" w:rsidRDefault="00F81B81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4</w:t>
      </w:r>
      <w:r w:rsidRPr="00C56538">
        <w:rPr>
          <w:sz w:val="24"/>
          <w:szCs w:val="24"/>
        </w:rPr>
        <w:t xml:space="preserve">.1. </w:t>
      </w:r>
      <w:r w:rsidR="00B74D82" w:rsidRPr="00C56538">
        <w:rPr>
          <w:sz w:val="24"/>
          <w:szCs w:val="24"/>
        </w:rPr>
        <w:t>О</w:t>
      </w:r>
      <w:r w:rsidR="00F83F47" w:rsidRPr="00C56538">
        <w:rPr>
          <w:sz w:val="24"/>
          <w:szCs w:val="24"/>
        </w:rPr>
        <w:t xml:space="preserve">беспечить Проживающему право пользования дополнительными бытовыми услугами </w:t>
      </w:r>
      <w:r w:rsidRPr="00C56538">
        <w:rPr>
          <w:sz w:val="24"/>
          <w:szCs w:val="24"/>
        </w:rPr>
        <w:t>(осветительны</w:t>
      </w:r>
      <w:r w:rsidR="00F83F47" w:rsidRPr="00C56538">
        <w:rPr>
          <w:sz w:val="24"/>
          <w:szCs w:val="24"/>
        </w:rPr>
        <w:t>е и бытовые</w:t>
      </w:r>
      <w:r w:rsidRPr="00C56538">
        <w:rPr>
          <w:sz w:val="24"/>
          <w:szCs w:val="24"/>
        </w:rPr>
        <w:t xml:space="preserve"> прибор</w:t>
      </w:r>
      <w:r w:rsidR="00F83F47" w:rsidRPr="00C56538">
        <w:rPr>
          <w:sz w:val="24"/>
          <w:szCs w:val="24"/>
        </w:rPr>
        <w:t>ы</w:t>
      </w:r>
      <w:r w:rsidRPr="00C56538">
        <w:rPr>
          <w:sz w:val="24"/>
          <w:szCs w:val="24"/>
        </w:rPr>
        <w:t>, мягк</w:t>
      </w:r>
      <w:r w:rsidR="00F83F47" w:rsidRPr="00C56538">
        <w:rPr>
          <w:sz w:val="24"/>
          <w:szCs w:val="24"/>
        </w:rPr>
        <w:t>ую</w:t>
      </w:r>
      <w:r w:rsidRPr="00C56538">
        <w:rPr>
          <w:sz w:val="24"/>
          <w:szCs w:val="24"/>
        </w:rPr>
        <w:t xml:space="preserve"> мебел</w:t>
      </w:r>
      <w:r w:rsidR="00F83F47" w:rsidRPr="00C56538">
        <w:rPr>
          <w:sz w:val="24"/>
          <w:szCs w:val="24"/>
        </w:rPr>
        <w:t>ь</w:t>
      </w:r>
      <w:r w:rsidRPr="00C56538">
        <w:rPr>
          <w:sz w:val="24"/>
          <w:szCs w:val="24"/>
        </w:rPr>
        <w:t xml:space="preserve"> и т.д.), при условии, что потребительские свойства и режим предоставления коммунальных услуг должны соответствовать установленным нормативам.</w:t>
      </w:r>
    </w:p>
    <w:p w:rsidR="006C161A" w:rsidRPr="00C56538" w:rsidRDefault="00F81B81" w:rsidP="00F81B81">
      <w:pPr>
        <w:pStyle w:val="ConsPlusNormal"/>
        <w:ind w:firstLine="540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4</w:t>
      </w:r>
      <w:r w:rsidRPr="00C56538">
        <w:rPr>
          <w:sz w:val="24"/>
          <w:szCs w:val="24"/>
        </w:rPr>
        <w:t xml:space="preserve">.2. Предоставить право Проживающему, при наличии технической возможности, пользоваться личными исправными и сертифицированными в установленном порядке персональным </w:t>
      </w:r>
      <w:r w:rsidRPr="00C56538">
        <w:rPr>
          <w:sz w:val="24"/>
          <w:szCs w:val="24"/>
        </w:rPr>
        <w:lastRenderedPageBreak/>
        <w:t xml:space="preserve">компьютером, телевизором, холодильником и другой бытовой электротехникой, за исключением энергоемкого оборудования (калориферы и т.д.). </w:t>
      </w:r>
    </w:p>
    <w:p w:rsidR="00C16CCB" w:rsidRPr="00C56538" w:rsidRDefault="00F81B81" w:rsidP="00C16CC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56538">
        <w:rPr>
          <w:sz w:val="24"/>
          <w:szCs w:val="24"/>
        </w:rPr>
        <w:t>2.</w:t>
      </w:r>
      <w:r w:rsidR="00C16CCB" w:rsidRPr="00C56538">
        <w:rPr>
          <w:sz w:val="24"/>
          <w:szCs w:val="24"/>
        </w:rPr>
        <w:t>4</w:t>
      </w:r>
      <w:r w:rsidRPr="00C56538">
        <w:rPr>
          <w:sz w:val="24"/>
          <w:szCs w:val="24"/>
        </w:rPr>
        <w:t>.</w:t>
      </w:r>
      <w:r w:rsidR="00C16CCB" w:rsidRPr="00C56538">
        <w:rPr>
          <w:sz w:val="24"/>
          <w:szCs w:val="24"/>
        </w:rPr>
        <w:t>3</w:t>
      </w:r>
      <w:r w:rsidRPr="00C56538">
        <w:rPr>
          <w:sz w:val="24"/>
          <w:szCs w:val="24"/>
        </w:rPr>
        <w:t>. Заблаговременно (не менее чем за месяц) предупреждать Проживающего об изменении условий оплаты предоставляемых дополнительных ус</w:t>
      </w:r>
      <w:r w:rsidR="00923DEF" w:rsidRPr="00C56538">
        <w:rPr>
          <w:sz w:val="24"/>
          <w:szCs w:val="24"/>
        </w:rPr>
        <w:t xml:space="preserve">луг, путем размещения соответствующей информации на общедоступных ресурсах Исполнителя </w:t>
      </w:r>
      <w:r w:rsidR="00C16CCB" w:rsidRPr="00C56538">
        <w:rPr>
          <w:color w:val="000000"/>
          <w:sz w:val="24"/>
          <w:szCs w:val="24"/>
        </w:rPr>
        <w:t xml:space="preserve">в сети «Интернет» по </w:t>
      </w:r>
      <w:r w:rsidR="00C16CCB" w:rsidRPr="00C56538">
        <w:rPr>
          <w:sz w:val="24"/>
          <w:szCs w:val="24"/>
        </w:rPr>
        <w:t xml:space="preserve">адресу: </w:t>
      </w:r>
      <w:hyperlink r:id="rId6" w:history="1">
        <w:r w:rsidR="00C16CCB" w:rsidRPr="00C56538">
          <w:rPr>
            <w:sz w:val="24"/>
            <w:szCs w:val="24"/>
            <w:u w:val="single"/>
            <w:lang w:val="en-US"/>
          </w:rPr>
          <w:t>www</w:t>
        </w:r>
        <w:r w:rsidR="00C16CCB" w:rsidRPr="00C56538">
          <w:rPr>
            <w:sz w:val="24"/>
            <w:szCs w:val="24"/>
            <w:u w:val="single"/>
          </w:rPr>
          <w:t>.</w:t>
        </w:r>
        <w:proofErr w:type="spellStart"/>
        <w:r w:rsidR="00C16CCB" w:rsidRPr="00C56538">
          <w:rPr>
            <w:sz w:val="24"/>
            <w:szCs w:val="24"/>
            <w:u w:val="single"/>
            <w:lang w:val="en-US"/>
          </w:rPr>
          <w:t>surgu</w:t>
        </w:r>
        <w:proofErr w:type="spellEnd"/>
        <w:r w:rsidR="00C16CCB" w:rsidRPr="00C56538">
          <w:rPr>
            <w:sz w:val="24"/>
            <w:szCs w:val="24"/>
            <w:u w:val="single"/>
          </w:rPr>
          <w:t>.</w:t>
        </w:r>
        <w:proofErr w:type="spellStart"/>
        <w:r w:rsidR="00C16CCB" w:rsidRPr="00C56538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="00C16CCB" w:rsidRPr="00C56538">
        <w:rPr>
          <w:sz w:val="24"/>
          <w:szCs w:val="24"/>
        </w:rPr>
        <w:t>.</w:t>
      </w:r>
    </w:p>
    <w:p w:rsidR="004932B4" w:rsidRPr="00C56538" w:rsidRDefault="004932B4" w:rsidP="004932B4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:rsidR="004932B4" w:rsidRPr="00C56538" w:rsidRDefault="00F81B81" w:rsidP="004932B4">
      <w:pPr>
        <w:pStyle w:val="ConsPlusNormal"/>
        <w:numPr>
          <w:ilvl w:val="0"/>
          <w:numId w:val="2"/>
        </w:numPr>
        <w:spacing w:before="120" w:after="120" w:line="240" w:lineRule="atLeast"/>
        <w:ind w:left="0" w:firstLine="0"/>
        <w:contextualSpacing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Порядок расчетов</w:t>
      </w:r>
    </w:p>
    <w:p w:rsidR="00484478" w:rsidRPr="00C56538" w:rsidRDefault="004932B4" w:rsidP="004932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C56538">
        <w:t xml:space="preserve">3.1. </w:t>
      </w:r>
      <w:r w:rsidR="00484478" w:rsidRPr="00C56538">
        <w:t xml:space="preserve">Стоимость дополнительных услуг в месяц на 20 __/20 __ учебный год, установленная Ученым советом </w:t>
      </w:r>
      <w:proofErr w:type="spellStart"/>
      <w:r w:rsidR="00484478" w:rsidRPr="00C56538">
        <w:t>СурГУ</w:t>
      </w:r>
      <w:proofErr w:type="spellEnd"/>
      <w:r w:rsidR="00484478" w:rsidRPr="00C56538">
        <w:t xml:space="preserve"> на момент заключения настоящего Договора составляет ______</w:t>
      </w:r>
      <w:proofErr w:type="gramStart"/>
      <w:r w:rsidR="00484478" w:rsidRPr="00C56538">
        <w:t>_(</w:t>
      </w:r>
      <w:proofErr w:type="gramEnd"/>
      <w:r w:rsidR="00484478" w:rsidRPr="00C56538">
        <w:t>_____________ ) рублей.</w:t>
      </w:r>
    </w:p>
    <w:p w:rsidR="004932B4" w:rsidRPr="00C56538" w:rsidRDefault="004932B4" w:rsidP="004932B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C56538">
        <w:t xml:space="preserve">Плата за дополнительные услуги утверждается в установленном порядке (на Ученом Совете </w:t>
      </w:r>
      <w:proofErr w:type="spellStart"/>
      <w:r w:rsidRPr="00C56538">
        <w:t>СурГУ</w:t>
      </w:r>
      <w:proofErr w:type="spellEnd"/>
      <w:r w:rsidRPr="00C56538">
        <w:t>), при согласовании со Студенческим Советом.</w:t>
      </w:r>
    </w:p>
    <w:p w:rsidR="006C70F8" w:rsidRPr="00C56538" w:rsidRDefault="00923DEF" w:rsidP="006C70F8">
      <w:pPr>
        <w:autoSpaceDE w:val="0"/>
        <w:autoSpaceDN w:val="0"/>
        <w:adjustRightInd w:val="0"/>
        <w:ind w:firstLine="708"/>
        <w:jc w:val="both"/>
      </w:pPr>
      <w:r w:rsidRPr="00C56538">
        <w:t xml:space="preserve">3.2. </w:t>
      </w:r>
      <w:r w:rsidR="006C70F8" w:rsidRPr="00C56538">
        <w:t>П</w:t>
      </w:r>
      <w:r w:rsidRPr="00C56538">
        <w:t xml:space="preserve">о решению </w:t>
      </w:r>
      <w:proofErr w:type="spellStart"/>
      <w:r w:rsidR="006C70F8" w:rsidRPr="00C56538">
        <w:t>СурГУ</w:t>
      </w:r>
      <w:proofErr w:type="spellEnd"/>
      <w:r w:rsidRPr="00C56538">
        <w:t>, Проживающие указанные в п. 8.</w:t>
      </w:r>
      <w:r w:rsidR="006C70F8" w:rsidRPr="00C56538">
        <w:t xml:space="preserve">6 СТО – 4.1.2 Студенческие общежития </w:t>
      </w:r>
      <w:proofErr w:type="spellStart"/>
      <w:r w:rsidR="006C70F8" w:rsidRPr="00C56538">
        <w:t>СурГУ</w:t>
      </w:r>
      <w:proofErr w:type="spellEnd"/>
      <w:r w:rsidR="006C70F8" w:rsidRPr="00C56538">
        <w:t xml:space="preserve"> освобождены от внесения платы за дополнительные услуги. </w:t>
      </w:r>
    </w:p>
    <w:p w:rsidR="006C70F8" w:rsidRPr="00C56538" w:rsidRDefault="006C70F8" w:rsidP="006C70F8">
      <w:pPr>
        <w:autoSpaceDE w:val="0"/>
        <w:autoSpaceDN w:val="0"/>
        <w:adjustRightInd w:val="0"/>
        <w:ind w:firstLine="708"/>
        <w:jc w:val="both"/>
      </w:pPr>
      <w:r w:rsidRPr="00C56538">
        <w:t xml:space="preserve">3.3. Освобождение от оплаты за дополнительные услуги в общежитии назначается указанным категориям Проживающих со дня представления в </w:t>
      </w:r>
      <w:proofErr w:type="spellStart"/>
      <w:r w:rsidRPr="00C56538">
        <w:t>СурГУ</w:t>
      </w:r>
      <w:proofErr w:type="spellEnd"/>
      <w:r w:rsidRPr="00C56538">
        <w:t>, документа, подтверждающего льготную категорию.</w:t>
      </w:r>
    </w:p>
    <w:p w:rsidR="006C70F8" w:rsidRPr="00C56538" w:rsidRDefault="006C70F8" w:rsidP="006C70F8">
      <w:pPr>
        <w:autoSpaceDE w:val="0"/>
        <w:autoSpaceDN w:val="0"/>
        <w:adjustRightInd w:val="0"/>
        <w:ind w:firstLine="708"/>
        <w:jc w:val="both"/>
      </w:pPr>
      <w:r w:rsidRPr="00C56538">
        <w:t xml:space="preserve">3.4. </w:t>
      </w:r>
      <w:r w:rsidR="00F81B81" w:rsidRPr="00C56538">
        <w:t xml:space="preserve">Плата за </w:t>
      </w:r>
      <w:r w:rsidRPr="00C56538">
        <w:t xml:space="preserve">дополнительные услуги </w:t>
      </w:r>
      <w:r w:rsidR="00F81B81" w:rsidRPr="00C56538">
        <w:t>вносится на расчетный счет Исполнителя ежемесячно до 10-го числа месяца, следующего за истекшим месяцем.</w:t>
      </w:r>
    </w:p>
    <w:p w:rsidR="00FE5E17" w:rsidRPr="00C56538" w:rsidRDefault="00FE5E17" w:rsidP="00FE5E17">
      <w:pPr>
        <w:widowControl w:val="0"/>
        <w:autoSpaceDE w:val="0"/>
        <w:autoSpaceDN w:val="0"/>
        <w:adjustRightInd w:val="0"/>
        <w:ind w:firstLine="720"/>
        <w:jc w:val="both"/>
      </w:pPr>
      <w:r w:rsidRPr="00C56538">
        <w:t xml:space="preserve">3.5. </w:t>
      </w:r>
      <w:r w:rsidR="00BB305C" w:rsidRPr="00C56538">
        <w:t>Проживающий</w:t>
      </w:r>
      <w:r w:rsidRPr="00C56538">
        <w:t xml:space="preserve"> вправе по своему усмотрению внести плату за жилое помещение в общежитие за несколько месяцев, за полугодие или год вперед.</w:t>
      </w:r>
    </w:p>
    <w:p w:rsidR="00FE5E17" w:rsidRPr="00C56538" w:rsidRDefault="00FE5E17" w:rsidP="00FE5E17">
      <w:pPr>
        <w:widowControl w:val="0"/>
        <w:autoSpaceDE w:val="0"/>
        <w:autoSpaceDN w:val="0"/>
        <w:adjustRightInd w:val="0"/>
        <w:ind w:firstLine="720"/>
        <w:jc w:val="both"/>
      </w:pPr>
      <w:r w:rsidRPr="00C56538">
        <w:t xml:space="preserve">В случае изменения размера платы за </w:t>
      </w:r>
      <w:r w:rsidR="00BB305C" w:rsidRPr="00C56538">
        <w:t xml:space="preserve">дополнительные услуги </w:t>
      </w:r>
      <w:r w:rsidRPr="00C56538">
        <w:t xml:space="preserve">в период, который оплатил </w:t>
      </w:r>
      <w:r w:rsidR="00BB305C" w:rsidRPr="00C56538">
        <w:t>Проживающий</w:t>
      </w:r>
      <w:r w:rsidRPr="00C56538">
        <w:t>, производится перерасчет.</w:t>
      </w:r>
    </w:p>
    <w:p w:rsidR="006C70F8" w:rsidRPr="00C56538" w:rsidRDefault="00F81B81" w:rsidP="006C70F8">
      <w:pPr>
        <w:autoSpaceDE w:val="0"/>
        <w:autoSpaceDN w:val="0"/>
        <w:adjustRightInd w:val="0"/>
        <w:ind w:firstLine="708"/>
        <w:jc w:val="both"/>
      </w:pPr>
      <w:r w:rsidRPr="00C56538">
        <w:t>3.</w:t>
      </w:r>
      <w:r w:rsidR="00BB305C" w:rsidRPr="00C56538">
        <w:t>6</w:t>
      </w:r>
      <w:r w:rsidRPr="00C56538">
        <w:t>. При нарушении сроков оплаты с Проживающего взыскивается неустойка в виде начисления пени в размере 0,2% от стоимости проживания за месяц за каждый календарный день просрочки платежа. При оплате Проживающим текущих платежей сначала оплачиваются пени, а потом основной платеж.</w:t>
      </w: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Ответственность Сторон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4.1. 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Порядок расторжения Договора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5.1. В случае расторжения Договора в одностороннем порядке по инициативе Проживающего после начала занятий в очередном семестре денежные средства, внесенные Проживающим за данный месяц на оплату проживания в общежитии, возврату не подлежат.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5.2. В случае расторжения Договора по инициативе Проживающего по причинам нарушения Исполнителем своих обязательств, физической неспособности Проживающего продолжить обучение в </w:t>
      </w:r>
      <w:proofErr w:type="spellStart"/>
      <w:r w:rsidRPr="00C56538">
        <w:rPr>
          <w:sz w:val="24"/>
          <w:szCs w:val="24"/>
        </w:rPr>
        <w:t>СурГУ</w:t>
      </w:r>
      <w:proofErr w:type="spellEnd"/>
      <w:r w:rsidRPr="00C56538">
        <w:rPr>
          <w:sz w:val="24"/>
          <w:szCs w:val="24"/>
        </w:rPr>
        <w:t xml:space="preserve"> Исполнитель возвращает остаточную на момент отчисления сумму от стоимости проживания, внесенную Проживающим за проживание в текущем месяце.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5.3. В случае расторжения настоящего Договора в одностороннем порядке по инициативе Исполнителя вследствие нарушения (невыполнения) Проживающим правил проживания в общежитии и условий настоящего Договора, перерасчет оплаты за текущий месяц и возврат денежных средств не производится.</w:t>
      </w:r>
    </w:p>
    <w:p w:rsidR="004932B4" w:rsidRPr="00C56538" w:rsidRDefault="004932B4" w:rsidP="006C70F8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Вступление Договора в силу и его сроки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 xml:space="preserve">6.1. Настоящий Договор вступает в силу с момента его подписания Сторонами и действует до «____» ________________ 20____ г., а в части расчётов – до полного исполнения Сторонами обязательств по настоящему Договору.  </w:t>
      </w: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Дополнительные условия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7.1. Все изменения условий Договора в период проживания оформляются по согласованию Сторон в виде дополнительных соглашений к данному Договору и являются его неотъемлемой частью.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lastRenderedPageBreak/>
        <w:t>7.2. 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Договора.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7.3. Недействительность одного из пунктов данного Договора либо его части не влечет недействительности прочих его частей или Договора в целом.</w:t>
      </w:r>
    </w:p>
    <w:p w:rsidR="00F81B81" w:rsidRPr="00C56538" w:rsidRDefault="00F81B81" w:rsidP="006C70F8">
      <w:pPr>
        <w:pStyle w:val="ConsPlusNormal"/>
        <w:ind w:firstLine="709"/>
        <w:jc w:val="both"/>
        <w:rPr>
          <w:sz w:val="24"/>
          <w:szCs w:val="24"/>
        </w:rPr>
      </w:pPr>
      <w:r w:rsidRPr="00C56538">
        <w:rPr>
          <w:sz w:val="24"/>
          <w:szCs w:val="24"/>
        </w:rPr>
        <w:t>7.4. Настоящий Договор составлен в двух экземплярах по одному для каждой Стороны, имеющих равную юридическую силу.</w:t>
      </w:r>
    </w:p>
    <w:p w:rsidR="00F81B81" w:rsidRPr="00C56538" w:rsidRDefault="00F81B81" w:rsidP="00F81B81">
      <w:pPr>
        <w:pStyle w:val="ConsPlusNormal"/>
        <w:numPr>
          <w:ilvl w:val="0"/>
          <w:numId w:val="2"/>
        </w:numPr>
        <w:spacing w:before="120" w:after="120"/>
        <w:ind w:left="0" w:firstLine="0"/>
        <w:jc w:val="center"/>
        <w:outlineLvl w:val="2"/>
        <w:rPr>
          <w:b/>
          <w:sz w:val="24"/>
          <w:szCs w:val="24"/>
        </w:rPr>
      </w:pPr>
      <w:r w:rsidRPr="00C56538">
        <w:rPr>
          <w:b/>
          <w:sz w:val="24"/>
          <w:szCs w:val="24"/>
        </w:rPr>
        <w:t>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896"/>
      </w:tblGrid>
      <w:tr w:rsidR="008567FE" w:rsidRPr="00C56538" w:rsidTr="008D224B">
        <w:tc>
          <w:tcPr>
            <w:tcW w:w="4885" w:type="dxa"/>
          </w:tcPr>
          <w:p w:rsidR="008567FE" w:rsidRPr="00C56538" w:rsidRDefault="008567FE" w:rsidP="008D224B">
            <w:pPr>
              <w:pStyle w:val="ConsPlusNormal"/>
              <w:spacing w:before="100" w:beforeAutospacing="1" w:after="100" w:afterAutospacing="1"/>
              <w:outlineLvl w:val="2"/>
              <w:rPr>
                <w:b/>
                <w:sz w:val="24"/>
                <w:szCs w:val="24"/>
              </w:rPr>
            </w:pPr>
            <w:r w:rsidRPr="00C56538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886" w:type="dxa"/>
          </w:tcPr>
          <w:p w:rsidR="008567FE" w:rsidRPr="00C56538" w:rsidRDefault="008567FE" w:rsidP="008D224B">
            <w:pPr>
              <w:pStyle w:val="ConsPlusNormal"/>
              <w:spacing w:before="100" w:beforeAutospacing="1" w:after="100" w:afterAutospacing="1"/>
              <w:outlineLvl w:val="2"/>
              <w:rPr>
                <w:b/>
                <w:sz w:val="24"/>
                <w:szCs w:val="24"/>
              </w:rPr>
            </w:pPr>
            <w:r w:rsidRPr="00C56538">
              <w:rPr>
                <w:b/>
                <w:sz w:val="24"/>
                <w:szCs w:val="24"/>
              </w:rPr>
              <w:t>Проживающий:</w:t>
            </w:r>
          </w:p>
        </w:tc>
      </w:tr>
      <w:tr w:rsidR="008567FE" w:rsidRPr="00C56538" w:rsidTr="008D224B">
        <w:tc>
          <w:tcPr>
            <w:tcW w:w="4885" w:type="dxa"/>
          </w:tcPr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C56538">
              <w:rPr>
                <w:rFonts w:ascii="Times New Roman" w:hAnsi="Times New Roman"/>
              </w:rPr>
              <w:t>Сургутский</w:t>
            </w:r>
            <w:proofErr w:type="spellEnd"/>
            <w:r w:rsidRPr="00C56538">
              <w:rPr>
                <w:rFonts w:ascii="Times New Roman" w:hAnsi="Times New Roman"/>
              </w:rPr>
              <w:t xml:space="preserve"> государственный университет»     </w:t>
            </w:r>
          </w:p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>628412, Ханты-Мансийский автономный округ - Югра,</w:t>
            </w:r>
            <w:r w:rsidR="00BC74E3" w:rsidRPr="00C56538">
              <w:rPr>
                <w:rFonts w:ascii="Times New Roman" w:hAnsi="Times New Roman"/>
              </w:rPr>
              <w:t xml:space="preserve"> </w:t>
            </w:r>
            <w:r w:rsidRPr="00C56538">
              <w:rPr>
                <w:rFonts w:ascii="Times New Roman" w:hAnsi="Times New Roman"/>
              </w:rPr>
              <w:t xml:space="preserve">г. Сургут, пр. Ленина,1         </w:t>
            </w:r>
          </w:p>
          <w:p w:rsidR="008567FE" w:rsidRPr="00C56538" w:rsidRDefault="008567FE" w:rsidP="009B48C2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 xml:space="preserve">Тел. (3462) 76-29-00 – приемная                                                                (3462) 76-29-66 –  отдел </w:t>
            </w:r>
            <w:r w:rsidR="009B48C2">
              <w:rPr>
                <w:rFonts w:ascii="Times New Roman" w:hAnsi="Times New Roman"/>
              </w:rPr>
              <w:t>по управлению имуществом</w:t>
            </w:r>
            <w:r w:rsidRPr="00C565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86" w:type="dxa"/>
          </w:tcPr>
          <w:p w:rsidR="008567FE" w:rsidRPr="00C56538" w:rsidRDefault="008567FE" w:rsidP="008567FE">
            <w:pPr>
              <w:spacing w:line="276" w:lineRule="auto"/>
            </w:pPr>
            <w:r w:rsidRPr="00C56538">
              <w:t>ФИО: ______________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____________________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Паспорт: серия________ № 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Выдан______________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____________________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Когда______________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Проживает по адресу ___________________</w:t>
            </w:r>
          </w:p>
          <w:p w:rsidR="008567FE" w:rsidRPr="00C56538" w:rsidRDefault="008567FE" w:rsidP="008567FE">
            <w:pPr>
              <w:spacing w:line="276" w:lineRule="auto"/>
            </w:pPr>
            <w:r w:rsidRPr="00C56538">
              <w:t>_______________________________________</w:t>
            </w:r>
          </w:p>
        </w:tc>
      </w:tr>
      <w:tr w:rsidR="008567FE" w:rsidRPr="00C56538" w:rsidTr="008D224B">
        <w:tc>
          <w:tcPr>
            <w:tcW w:w="4885" w:type="dxa"/>
          </w:tcPr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C56538">
              <w:rPr>
                <w:rFonts w:ascii="Times New Roman" w:hAnsi="Times New Roman"/>
              </w:rPr>
              <w:t>Депфин</w:t>
            </w:r>
            <w:proofErr w:type="spellEnd"/>
            <w:r w:rsidRPr="00C56538">
              <w:rPr>
                <w:rFonts w:ascii="Times New Roman" w:hAnsi="Times New Roman"/>
              </w:rPr>
              <w:t xml:space="preserve"> Югры (БУ ВО «</w:t>
            </w:r>
            <w:proofErr w:type="spellStart"/>
            <w:r w:rsidRPr="00C56538">
              <w:rPr>
                <w:rFonts w:ascii="Times New Roman" w:hAnsi="Times New Roman"/>
              </w:rPr>
              <w:t>Сургутский</w:t>
            </w:r>
            <w:proofErr w:type="spellEnd"/>
            <w:r w:rsidRPr="00C56538">
              <w:rPr>
                <w:rFonts w:ascii="Times New Roman" w:hAnsi="Times New Roman"/>
              </w:rPr>
              <w:t xml:space="preserve"> государственный университет» 230337140) </w:t>
            </w:r>
          </w:p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 xml:space="preserve">ИНН 8602200001 КПП 860201001           </w:t>
            </w:r>
            <w:r w:rsidRPr="00C56538">
              <w:rPr>
                <w:rFonts w:ascii="Times New Roman" w:hAnsi="Times New Roman"/>
              </w:rPr>
              <w:tab/>
              <w:t xml:space="preserve"> </w:t>
            </w:r>
          </w:p>
          <w:p w:rsidR="00B24999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 xml:space="preserve">р/с: </w:t>
            </w:r>
            <w:r w:rsidR="00F43EB7">
              <w:rPr>
                <w:rFonts w:ascii="Times New Roman" w:hAnsi="Times New Roman"/>
              </w:rPr>
              <w:t>03224643718000008700</w:t>
            </w:r>
            <w:r w:rsidRPr="00C56538">
              <w:rPr>
                <w:rFonts w:ascii="Times New Roman" w:hAnsi="Times New Roman"/>
              </w:rPr>
              <w:t xml:space="preserve"> </w:t>
            </w:r>
          </w:p>
          <w:p w:rsidR="008567FE" w:rsidRPr="00C56538" w:rsidRDefault="00B24999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102810245370000007</w:t>
            </w:r>
            <w:r w:rsidR="008567FE" w:rsidRPr="00C56538">
              <w:rPr>
                <w:rFonts w:ascii="Times New Roman" w:hAnsi="Times New Roman"/>
              </w:rPr>
              <w:t xml:space="preserve"> </w:t>
            </w:r>
            <w:r w:rsidR="008567FE" w:rsidRPr="00C56538">
              <w:rPr>
                <w:rFonts w:ascii="Times New Roman" w:hAnsi="Times New Roman"/>
              </w:rPr>
              <w:tab/>
              <w:t xml:space="preserve"> </w:t>
            </w:r>
          </w:p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>РКЦ</w:t>
            </w:r>
            <w:r w:rsidR="00F43EB7">
              <w:rPr>
                <w:rFonts w:ascii="Times New Roman" w:hAnsi="Times New Roman"/>
              </w:rPr>
              <w:t xml:space="preserve"> ХАНТЫ-МАНСИЙСК // УФК по </w:t>
            </w:r>
            <w:proofErr w:type="spellStart"/>
            <w:r w:rsidR="00F43EB7">
              <w:rPr>
                <w:rFonts w:ascii="Times New Roman" w:hAnsi="Times New Roman"/>
              </w:rPr>
              <w:t>Хатны</w:t>
            </w:r>
            <w:proofErr w:type="spellEnd"/>
            <w:r w:rsidR="00F43EB7">
              <w:rPr>
                <w:rFonts w:ascii="Times New Roman" w:hAnsi="Times New Roman"/>
              </w:rPr>
              <w:t xml:space="preserve">-Мансийскому автономному округу – Югре </w:t>
            </w:r>
            <w:r w:rsidRPr="00C56538">
              <w:rPr>
                <w:rFonts w:ascii="Times New Roman" w:hAnsi="Times New Roman"/>
              </w:rPr>
              <w:t xml:space="preserve">г. Ханты-Мансийск </w:t>
            </w:r>
            <w:r w:rsidRPr="00C56538">
              <w:rPr>
                <w:rFonts w:ascii="Times New Roman" w:hAnsi="Times New Roman"/>
              </w:rPr>
              <w:tab/>
            </w:r>
            <w:r w:rsidRPr="00C56538">
              <w:rPr>
                <w:rFonts w:ascii="Times New Roman" w:hAnsi="Times New Roman"/>
              </w:rPr>
              <w:tab/>
            </w:r>
            <w:r w:rsidRPr="00C56538">
              <w:rPr>
                <w:rFonts w:ascii="Times New Roman" w:hAnsi="Times New Roman"/>
              </w:rPr>
              <w:tab/>
              <w:t xml:space="preserve">                       </w:t>
            </w:r>
          </w:p>
          <w:p w:rsidR="008567FE" w:rsidRPr="00C56538" w:rsidRDefault="00F43EB7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: 007162163</w:t>
            </w:r>
          </w:p>
          <w:p w:rsidR="008567FE" w:rsidRPr="00C56538" w:rsidRDefault="008567FE" w:rsidP="008567FE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>ОКПО 27387694</w:t>
            </w:r>
            <w:r w:rsidRPr="00C56538">
              <w:rPr>
                <w:rFonts w:ascii="Times New Roman" w:hAnsi="Times New Roman"/>
              </w:rPr>
              <w:tab/>
            </w:r>
            <w:r w:rsidRPr="00C56538">
              <w:rPr>
                <w:rFonts w:ascii="Times New Roman" w:hAnsi="Times New Roman"/>
              </w:rPr>
              <w:tab/>
            </w:r>
          </w:p>
          <w:p w:rsidR="00B66592" w:rsidRPr="00C56538" w:rsidRDefault="008567FE" w:rsidP="00B66592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C56538">
              <w:rPr>
                <w:rFonts w:ascii="Times New Roman" w:hAnsi="Times New Roman"/>
              </w:rPr>
              <w:t>ОКТМО 71876000</w:t>
            </w:r>
            <w:r w:rsidR="008D224B" w:rsidRPr="00C56538">
              <w:rPr>
                <w:rFonts w:ascii="Times New Roman" w:hAnsi="Times New Roman"/>
              </w:rPr>
              <w:t>001</w:t>
            </w:r>
            <w:r w:rsidRPr="00C56538">
              <w:rPr>
                <w:rFonts w:ascii="Times New Roman" w:hAnsi="Times New Roman"/>
              </w:rPr>
              <w:t xml:space="preserve">   </w:t>
            </w:r>
          </w:p>
          <w:p w:rsidR="008567FE" w:rsidRPr="00C56538" w:rsidRDefault="008567FE" w:rsidP="008C1E6C">
            <w:pPr>
              <w:pStyle w:val="a3"/>
              <w:ind w:firstLine="0"/>
              <w:jc w:val="left"/>
              <w:rPr>
                <w:rFonts w:ascii="Times New Roman" w:hAnsi="Times New Roman"/>
                <w:b/>
              </w:rPr>
            </w:pPr>
            <w:r w:rsidRPr="00C56538">
              <w:rPr>
                <w:rFonts w:ascii="Times New Roman" w:hAnsi="Times New Roman"/>
              </w:rPr>
              <w:t>КБК: 23</w:t>
            </w:r>
            <w:r w:rsidR="008C1E6C" w:rsidRPr="00C56538">
              <w:rPr>
                <w:rFonts w:ascii="Times New Roman" w:hAnsi="Times New Roman"/>
              </w:rPr>
              <w:t>000000000000000130</w:t>
            </w:r>
          </w:p>
        </w:tc>
        <w:tc>
          <w:tcPr>
            <w:tcW w:w="4886" w:type="dxa"/>
          </w:tcPr>
          <w:p w:rsidR="00B66592" w:rsidRPr="00C56538" w:rsidRDefault="00B66592" w:rsidP="00B66592">
            <w:pPr>
              <w:spacing w:line="360" w:lineRule="auto"/>
            </w:pPr>
          </w:p>
          <w:p w:rsidR="008567FE" w:rsidRPr="00C56538" w:rsidRDefault="008567FE" w:rsidP="00B66592">
            <w:pPr>
              <w:spacing w:line="360" w:lineRule="auto"/>
            </w:pPr>
            <w:r w:rsidRPr="00C56538">
              <w:t>Конт. тел.______________________________</w:t>
            </w:r>
          </w:p>
          <w:p w:rsidR="008567FE" w:rsidRPr="00C56538" w:rsidRDefault="008567FE" w:rsidP="00B66592">
            <w:pPr>
              <w:pStyle w:val="ConsPlusNormal"/>
              <w:spacing w:before="120" w:after="120" w:line="360" w:lineRule="auto"/>
              <w:outlineLvl w:val="2"/>
              <w:rPr>
                <w:sz w:val="24"/>
                <w:szCs w:val="24"/>
              </w:rPr>
            </w:pPr>
          </w:p>
        </w:tc>
      </w:tr>
      <w:tr w:rsidR="008567FE" w:rsidRPr="00C56538" w:rsidTr="008D224B">
        <w:tc>
          <w:tcPr>
            <w:tcW w:w="4885" w:type="dxa"/>
          </w:tcPr>
          <w:p w:rsidR="008567FE" w:rsidRPr="00C56538" w:rsidRDefault="00736FDF" w:rsidP="008567FE">
            <w:pPr>
              <w:pStyle w:val="a3"/>
              <w:ind w:firstLine="0"/>
              <w:jc w:val="left"/>
              <w:rPr>
                <w:rFonts w:ascii="Times New Roman" w:hAnsi="Times New Roman"/>
                <w:b/>
              </w:rPr>
            </w:pPr>
            <w:r w:rsidRPr="00C56538">
              <w:rPr>
                <w:rFonts w:ascii="Times New Roman" w:hAnsi="Times New Roman"/>
                <w:b/>
              </w:rPr>
              <w:t>П</w:t>
            </w:r>
            <w:r w:rsidR="008567FE" w:rsidRPr="00C56538">
              <w:rPr>
                <w:rFonts w:ascii="Times New Roman" w:hAnsi="Times New Roman"/>
                <w:b/>
              </w:rPr>
              <w:t xml:space="preserve">роректор по финансово-экономической деятельности и </w:t>
            </w:r>
            <w:r w:rsidR="00F43EB7">
              <w:rPr>
                <w:rFonts w:ascii="Times New Roman" w:hAnsi="Times New Roman"/>
                <w:b/>
              </w:rPr>
              <w:t>имущественному комплексу</w:t>
            </w:r>
            <w:r w:rsidR="008567FE" w:rsidRPr="00C56538">
              <w:rPr>
                <w:rFonts w:ascii="Times New Roman" w:hAnsi="Times New Roman"/>
                <w:b/>
              </w:rPr>
              <w:t xml:space="preserve">     </w:t>
            </w:r>
          </w:p>
          <w:p w:rsidR="00F43EB7" w:rsidRDefault="008567FE" w:rsidP="00F43EB7">
            <w:pPr>
              <w:pStyle w:val="a3"/>
              <w:ind w:firstLine="0"/>
              <w:jc w:val="left"/>
              <w:rPr>
                <w:rFonts w:ascii="Times New Roman" w:hAnsi="Times New Roman"/>
                <w:b/>
              </w:rPr>
            </w:pPr>
            <w:r w:rsidRPr="00C56538">
              <w:rPr>
                <w:rFonts w:ascii="Times New Roman" w:hAnsi="Times New Roman"/>
                <w:b/>
              </w:rPr>
              <w:t xml:space="preserve">                                                                               </w:t>
            </w:r>
          </w:p>
          <w:p w:rsidR="00F43EB7" w:rsidRDefault="00F43EB7" w:rsidP="00F43EB7">
            <w:pPr>
              <w:pStyle w:val="a3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8567FE" w:rsidRPr="00F43EB7" w:rsidRDefault="008567FE" w:rsidP="00F43EB7">
            <w:pPr>
              <w:pStyle w:val="a3"/>
              <w:ind w:firstLine="0"/>
              <w:jc w:val="left"/>
              <w:rPr>
                <w:rFonts w:ascii="Times New Roman" w:hAnsi="Times New Roman"/>
                <w:b/>
              </w:rPr>
            </w:pPr>
            <w:r w:rsidRPr="00C56538">
              <w:t>_______________________/</w:t>
            </w:r>
            <w:r w:rsidR="00736FDF" w:rsidRPr="00C56538">
              <w:t>______________</w:t>
            </w:r>
          </w:p>
        </w:tc>
        <w:tc>
          <w:tcPr>
            <w:tcW w:w="4886" w:type="dxa"/>
          </w:tcPr>
          <w:p w:rsidR="008567FE" w:rsidRPr="00C56538" w:rsidRDefault="008567FE" w:rsidP="008567FE">
            <w:pPr>
              <w:tabs>
                <w:tab w:val="left" w:pos="6195"/>
              </w:tabs>
              <w:spacing w:line="276" w:lineRule="auto"/>
              <w:rPr>
                <w:b/>
              </w:rPr>
            </w:pPr>
            <w:r w:rsidRPr="00C56538">
              <w:rPr>
                <w:b/>
              </w:rPr>
              <w:t xml:space="preserve">Подпись </w:t>
            </w:r>
            <w:r w:rsidR="00B66592" w:rsidRPr="00C56538">
              <w:rPr>
                <w:b/>
              </w:rPr>
              <w:t>П</w:t>
            </w:r>
            <w:r w:rsidRPr="00C56538">
              <w:rPr>
                <w:b/>
              </w:rPr>
              <w:t>роживающего</w:t>
            </w:r>
          </w:p>
          <w:p w:rsidR="008567FE" w:rsidRPr="00C56538" w:rsidRDefault="008567FE" w:rsidP="008567FE">
            <w:pPr>
              <w:tabs>
                <w:tab w:val="left" w:pos="6195"/>
              </w:tabs>
              <w:rPr>
                <w:b/>
              </w:rPr>
            </w:pPr>
          </w:p>
          <w:p w:rsidR="008567FE" w:rsidRPr="00C56538" w:rsidRDefault="008567FE" w:rsidP="008567FE">
            <w:pPr>
              <w:tabs>
                <w:tab w:val="left" w:pos="6195"/>
              </w:tabs>
              <w:rPr>
                <w:b/>
              </w:rPr>
            </w:pPr>
            <w:r w:rsidRPr="00C56538">
              <w:rPr>
                <w:b/>
              </w:rPr>
              <w:t xml:space="preserve"> </w:t>
            </w:r>
          </w:p>
          <w:p w:rsidR="008567FE" w:rsidRPr="00C56538" w:rsidRDefault="008567FE" w:rsidP="008567FE">
            <w:pPr>
              <w:pStyle w:val="ConsPlusNormal"/>
              <w:spacing w:before="120" w:after="120"/>
              <w:outlineLvl w:val="2"/>
              <w:rPr>
                <w:b/>
                <w:sz w:val="24"/>
                <w:szCs w:val="24"/>
              </w:rPr>
            </w:pPr>
            <w:r w:rsidRPr="00C56538">
              <w:rPr>
                <w:sz w:val="24"/>
                <w:szCs w:val="24"/>
              </w:rPr>
              <w:t>___________________/___________________</w:t>
            </w:r>
          </w:p>
        </w:tc>
      </w:tr>
    </w:tbl>
    <w:p w:rsidR="00C217FC" w:rsidRDefault="00C217FC"/>
    <w:sectPr w:rsidR="00C217FC" w:rsidSect="00C56538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529D8"/>
    <w:multiLevelType w:val="multilevel"/>
    <w:tmpl w:val="3788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52A24F23"/>
    <w:multiLevelType w:val="hybridMultilevel"/>
    <w:tmpl w:val="5BB22CF6"/>
    <w:lvl w:ilvl="0" w:tplc="898C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1"/>
    <w:rsid w:val="001B7E9C"/>
    <w:rsid w:val="001E1160"/>
    <w:rsid w:val="00203635"/>
    <w:rsid w:val="0022088F"/>
    <w:rsid w:val="00242426"/>
    <w:rsid w:val="00484478"/>
    <w:rsid w:val="004932B4"/>
    <w:rsid w:val="005A6D54"/>
    <w:rsid w:val="00624550"/>
    <w:rsid w:val="006C161A"/>
    <w:rsid w:val="006C70F8"/>
    <w:rsid w:val="006F167F"/>
    <w:rsid w:val="00736FDF"/>
    <w:rsid w:val="00750D40"/>
    <w:rsid w:val="008567FE"/>
    <w:rsid w:val="00856FBB"/>
    <w:rsid w:val="008C1E6C"/>
    <w:rsid w:val="008D224B"/>
    <w:rsid w:val="00923DEF"/>
    <w:rsid w:val="009B48C2"/>
    <w:rsid w:val="00A573A9"/>
    <w:rsid w:val="00B24999"/>
    <w:rsid w:val="00B66592"/>
    <w:rsid w:val="00B74D82"/>
    <w:rsid w:val="00BB305C"/>
    <w:rsid w:val="00BC74E3"/>
    <w:rsid w:val="00C16CCB"/>
    <w:rsid w:val="00C217FC"/>
    <w:rsid w:val="00C56538"/>
    <w:rsid w:val="00D30A0E"/>
    <w:rsid w:val="00D31CDC"/>
    <w:rsid w:val="00D33385"/>
    <w:rsid w:val="00D775AE"/>
    <w:rsid w:val="00E67802"/>
    <w:rsid w:val="00F43EB7"/>
    <w:rsid w:val="00F81B81"/>
    <w:rsid w:val="00F83F47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998AC-373A-4B33-9123-6C117C0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8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F81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1B81"/>
    <w:pPr>
      <w:ind w:left="720"/>
      <w:contextualSpacing/>
    </w:pPr>
  </w:style>
  <w:style w:type="table" w:styleId="a5">
    <w:name w:val="Table Grid"/>
    <w:basedOn w:val="a1"/>
    <w:uiPriority w:val="39"/>
    <w:rsid w:val="0085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5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5A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B24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05EB-4374-4053-9590-37E40E8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дрина Татьяна Александровна</dc:creator>
  <cp:keywords/>
  <dc:description/>
  <cp:lastModifiedBy>Выдрина Татьяна Александровна</cp:lastModifiedBy>
  <cp:revision>21</cp:revision>
  <cp:lastPrinted>2021-01-26T06:31:00Z</cp:lastPrinted>
  <dcterms:created xsi:type="dcterms:W3CDTF">2020-11-26T10:03:00Z</dcterms:created>
  <dcterms:modified xsi:type="dcterms:W3CDTF">2021-02-11T11:00:00Z</dcterms:modified>
</cp:coreProperties>
</file>